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60"/>
        <w:gridCol w:w="343"/>
        <w:gridCol w:w="74"/>
        <w:gridCol w:w="289"/>
        <w:gridCol w:w="543"/>
        <w:gridCol w:w="55"/>
        <w:gridCol w:w="435"/>
        <w:gridCol w:w="54"/>
        <w:gridCol w:w="271"/>
        <w:gridCol w:w="725"/>
        <w:gridCol w:w="92"/>
        <w:gridCol w:w="91"/>
        <w:gridCol w:w="91"/>
        <w:gridCol w:w="543"/>
        <w:gridCol w:w="91"/>
        <w:gridCol w:w="180"/>
        <w:gridCol w:w="273"/>
        <w:gridCol w:w="91"/>
        <w:gridCol w:w="180"/>
        <w:gridCol w:w="1558"/>
        <w:gridCol w:w="1752"/>
      </w:tblGrid>
      <w:tr w:rsidR="003C27D2" w:rsidRPr="004E2645" w14:paraId="6DFB2B56" w14:textId="77777777" w:rsidTr="00BA5C9F">
        <w:trPr>
          <w:trHeight w:val="124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0E588" w14:textId="77777777" w:rsidR="00AF23E8" w:rsidRPr="004E2645" w:rsidRDefault="00AF23E8" w:rsidP="001712CC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page1"/>
            <w:bookmarkEnd w:id="0"/>
            <w:r w:rsidRPr="004E2645">
              <w:rPr>
                <w:rFonts w:ascii="Arial" w:eastAsia="Arial" w:hAnsi="Arial" w:cs="Arial"/>
                <w:sz w:val="20"/>
                <w:szCs w:val="20"/>
              </w:rPr>
              <w:t>Извещение</w:t>
            </w: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7B24D6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696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E4F33D8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УФК по г. Москве (ИФНС России №26 по г. Москве)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F84A26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7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E567D4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7116B1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246C1E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F888AC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7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0334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F36DD7" w:rsidRPr="004E2645" w14:paraId="14C27CFA" w14:textId="77777777" w:rsidTr="00BA5C9F">
        <w:trPr>
          <w:trHeight w:val="32"/>
        </w:trPr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A839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bottom"/>
          </w:tcPr>
          <w:p w14:paraId="29563F4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3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C7167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B65EA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59EAC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90EAB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8A976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DF013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3D862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512A0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C5A1B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DA91A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134E4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AF992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2EA9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3FB45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F5907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B42DE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51B66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CEA1A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D15D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DB57C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BA5C9F" w:rsidRPr="004E2645" w14:paraId="373465F1" w14:textId="77777777" w:rsidTr="00BA5C9F">
        <w:trPr>
          <w:trHeight w:val="68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151F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14:paraId="58F1838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450EC3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6F8245E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73C0A5E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40A979D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55" w:type="dxa"/>
            <w:shd w:val="clear" w:color="auto" w:fill="auto"/>
            <w:vAlign w:val="bottom"/>
          </w:tcPr>
          <w:p w14:paraId="40B40EB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56A6362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2501" w:type="dxa"/>
            <w:gridSpan w:val="11"/>
            <w:vMerge w:val="restart"/>
            <w:shd w:val="clear" w:color="auto" w:fill="auto"/>
            <w:vAlign w:val="bottom"/>
          </w:tcPr>
          <w:p w14:paraId="4177AF83" w14:textId="77777777" w:rsidR="00AF23E8" w:rsidRPr="004E2645" w:rsidRDefault="00AF23E8" w:rsidP="001712CC">
            <w:pPr>
              <w:spacing w:after="0" w:line="0" w:lineRule="atLeast"/>
              <w:ind w:left="4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(наименование получателя платежа)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795036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1AB0D6A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27495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</w:tr>
      <w:tr w:rsidR="00BA5C9F" w:rsidRPr="004E2645" w14:paraId="1BACFC04" w14:textId="77777777" w:rsidTr="00BA5C9F">
        <w:trPr>
          <w:trHeight w:val="4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7AD4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22FEAD9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F567A5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53A0E29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5E221D3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5DC796B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55" w:type="dxa"/>
            <w:shd w:val="clear" w:color="auto" w:fill="auto"/>
            <w:vAlign w:val="bottom"/>
          </w:tcPr>
          <w:p w14:paraId="4CED5B6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48D9048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2501" w:type="dxa"/>
            <w:gridSpan w:val="11"/>
            <w:vMerge/>
            <w:shd w:val="clear" w:color="auto" w:fill="auto"/>
            <w:vAlign w:val="bottom"/>
          </w:tcPr>
          <w:p w14:paraId="488F245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671855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3C14C70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2507E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</w:tr>
      <w:tr w:rsidR="00F36DD7" w:rsidRPr="004E2645" w14:paraId="0C8915AF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CE9C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5FB1B70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3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C7A72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3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63E5D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76750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745F4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787A3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F666A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31CBFA9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5A47D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8368D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59B04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CCB27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E85AA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EB5C9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4BDA1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3" w:type="dxa"/>
            <w:shd w:val="clear" w:color="auto" w:fill="auto"/>
            <w:vAlign w:val="bottom"/>
          </w:tcPr>
          <w:p w14:paraId="1DFB221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569B0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852B0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CFEE0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EB578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F36DD7" w:rsidRPr="004E2645" w14:paraId="1E1371CB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18CE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583C5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249" w:type="dxa"/>
            <w:gridSpan w:val="4"/>
            <w:shd w:val="clear" w:color="auto" w:fill="auto"/>
            <w:vAlign w:val="bottom"/>
          </w:tcPr>
          <w:p w14:paraId="320F79B9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7726062105</w:t>
            </w:r>
          </w:p>
        </w:tc>
        <w:tc>
          <w:tcPr>
            <w:tcW w:w="55" w:type="dxa"/>
            <w:shd w:val="clear" w:color="auto" w:fill="auto"/>
            <w:vAlign w:val="bottom"/>
          </w:tcPr>
          <w:p w14:paraId="16BD8DE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00F93BF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7D7DC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4EB3A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bottom"/>
          </w:tcPr>
          <w:p w14:paraId="1F4EDED1" w14:textId="77777777" w:rsidR="00AF23E8" w:rsidRPr="004E2645" w:rsidRDefault="00AF23E8" w:rsidP="001712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772601001</w:t>
            </w:r>
          </w:p>
        </w:tc>
        <w:tc>
          <w:tcPr>
            <w:tcW w:w="91" w:type="dxa"/>
            <w:shd w:val="clear" w:color="auto" w:fill="auto"/>
            <w:vAlign w:val="bottom"/>
          </w:tcPr>
          <w:p w14:paraId="2FC6C6E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77C950A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0126F99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4F43070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716F3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43D7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5677BA3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7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2F35FB" w14:textId="77777777" w:rsidR="00AF23E8" w:rsidRPr="004E2645" w:rsidRDefault="00AF23E8" w:rsidP="001712CC">
            <w:pPr>
              <w:spacing w:after="0" w:line="0" w:lineRule="atLeas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40101810800000010041</w:t>
            </w: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36B6E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F36DD7" w:rsidRPr="004E2645" w14:paraId="7710E369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1433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7CD0A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3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5E572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3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41AED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DD086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984E5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1D07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A7714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B1509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6C7EC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476EC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72B39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61ABF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FB87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257A5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D40B4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1F71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30113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3C27D2" w:rsidRPr="004E2645" w14:paraId="7EB11BE7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12615" w14:textId="77777777" w:rsidR="00AF23E8" w:rsidRPr="004E2645" w:rsidRDefault="00AF23E8" w:rsidP="001712CC">
            <w:pPr>
              <w:spacing w:after="0" w:line="0" w:lineRule="atLeast"/>
              <w:ind w:left="74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074EE60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739" w:type="dxa"/>
            <w:gridSpan w:val="6"/>
            <w:shd w:val="clear" w:color="auto" w:fill="auto"/>
            <w:vAlign w:val="bottom"/>
          </w:tcPr>
          <w:p w14:paraId="78DC1BD8" w14:textId="77777777" w:rsidR="00AF23E8" w:rsidRPr="004E2645" w:rsidRDefault="00AF23E8" w:rsidP="001712CC">
            <w:pPr>
              <w:spacing w:after="0" w:line="0" w:lineRule="atLeast"/>
              <w:jc w:val="righ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(ИНН получателя платежа)</w:t>
            </w:r>
          </w:p>
        </w:tc>
        <w:tc>
          <w:tcPr>
            <w:tcW w:w="54" w:type="dxa"/>
            <w:shd w:val="clear" w:color="auto" w:fill="auto"/>
            <w:vAlign w:val="bottom"/>
          </w:tcPr>
          <w:p w14:paraId="2F25243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903" w:type="dxa"/>
            <w:gridSpan w:val="7"/>
            <w:shd w:val="clear" w:color="auto" w:fill="auto"/>
            <w:vAlign w:val="bottom"/>
          </w:tcPr>
          <w:p w14:paraId="3EEBC187" w14:textId="77777777" w:rsidR="00AF23E8" w:rsidRPr="004E2645" w:rsidRDefault="00AF23E8" w:rsidP="001712CC">
            <w:pPr>
              <w:spacing w:after="0" w:line="0" w:lineRule="atLeast"/>
              <w:ind w:left="26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(КПП получателя платежа)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756C269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853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10704D" w14:textId="77777777" w:rsidR="00AF23E8" w:rsidRPr="004E2645" w:rsidRDefault="00AF23E8" w:rsidP="001712CC">
            <w:pPr>
              <w:spacing w:after="0" w:line="0" w:lineRule="atLeast"/>
              <w:ind w:left="10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(номер счета получателя платежа)</w:t>
            </w:r>
          </w:p>
        </w:tc>
      </w:tr>
      <w:tr w:rsidR="00F36DD7" w:rsidRPr="004E2645" w14:paraId="7B1EB434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8564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6862578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bottom"/>
          </w:tcPr>
          <w:p w14:paraId="1FC4B46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5848BB0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793B50C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540" w:type="dxa"/>
            <w:gridSpan w:val="5"/>
            <w:shd w:val="clear" w:color="auto" w:fill="auto"/>
            <w:vAlign w:val="bottom"/>
          </w:tcPr>
          <w:p w14:paraId="7396072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vAlign w:val="bottom"/>
          </w:tcPr>
          <w:p w14:paraId="5D9E4E5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1D306FB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auto"/>
            <w:vAlign w:val="bottom"/>
          </w:tcPr>
          <w:p w14:paraId="6639BE7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4" w:type="dxa"/>
            <w:gridSpan w:val="3"/>
            <w:shd w:val="clear" w:color="auto" w:fill="auto"/>
            <w:vAlign w:val="bottom"/>
          </w:tcPr>
          <w:p w14:paraId="504C4A3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19C83DA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31F129E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E213C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3C27D2" w:rsidRPr="004E2645" w14:paraId="7F50DE68" w14:textId="77777777" w:rsidTr="00BA5C9F">
        <w:trPr>
          <w:trHeight w:val="9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41E1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2732FAC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bottom"/>
          </w:tcPr>
          <w:p w14:paraId="69CA5989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В</w:t>
            </w:r>
          </w:p>
        </w:tc>
        <w:tc>
          <w:tcPr>
            <w:tcW w:w="3279" w:type="dxa"/>
            <w:gridSpan w:val="12"/>
            <w:shd w:val="clear" w:color="auto" w:fill="auto"/>
            <w:vAlign w:val="bottom"/>
          </w:tcPr>
          <w:p w14:paraId="12D9C90B" w14:textId="77777777" w:rsidR="00AF23E8" w:rsidRPr="004E2645" w:rsidRDefault="00AF23E8" w:rsidP="001712CC">
            <w:pPr>
              <w:spacing w:after="0" w:line="0" w:lineRule="atLeast"/>
              <w:ind w:left="20"/>
              <w:rPr>
                <w:rFonts w:ascii="Arial" w:eastAsia="Arial" w:hAnsi="Arial" w:cs="Arial"/>
                <w:sz w:val="9"/>
                <w:szCs w:val="20"/>
              </w:rPr>
            </w:pPr>
            <w:r w:rsidRPr="004E2645">
              <w:rPr>
                <w:rFonts w:ascii="Arial" w:eastAsia="Arial" w:hAnsi="Arial" w:cs="Arial"/>
                <w:sz w:val="9"/>
                <w:szCs w:val="20"/>
              </w:rPr>
              <w:t>Отделение 1 Главного управления Центрального банка Российской</w:t>
            </w:r>
          </w:p>
        </w:tc>
        <w:tc>
          <w:tcPr>
            <w:tcW w:w="4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027088" w14:textId="77777777" w:rsidR="00AF23E8" w:rsidRPr="004E2645" w:rsidRDefault="00AF23E8" w:rsidP="001712CC">
            <w:pPr>
              <w:spacing w:after="0" w:line="0" w:lineRule="atLeast"/>
              <w:ind w:right="137"/>
              <w:jc w:val="righ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БИК</w:t>
            </w:r>
          </w:p>
        </w:tc>
        <w:tc>
          <w:tcPr>
            <w:tcW w:w="9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0A3DA7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0BE87" w14:textId="77777777" w:rsidR="00AF23E8" w:rsidRPr="004E2645" w:rsidRDefault="00AF23E8" w:rsidP="001712CC">
            <w:pPr>
              <w:spacing w:after="0" w:line="0" w:lineRule="atLeas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044583001</w:t>
            </w: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9A1CD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</w:tr>
      <w:tr w:rsidR="003C27D2" w:rsidRPr="004E2645" w14:paraId="07FE0CF5" w14:textId="77777777" w:rsidTr="00BA5C9F">
        <w:trPr>
          <w:trHeight w:val="6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1437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0036775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48DEEA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140A05B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3279" w:type="dxa"/>
            <w:gridSpan w:val="12"/>
            <w:shd w:val="clear" w:color="auto" w:fill="auto"/>
            <w:vAlign w:val="bottom"/>
          </w:tcPr>
          <w:p w14:paraId="5F892AEB" w14:textId="77777777" w:rsidR="00AF23E8" w:rsidRPr="004E2645" w:rsidRDefault="00AF23E8" w:rsidP="001712CC">
            <w:pPr>
              <w:spacing w:after="0" w:line="0" w:lineRule="atLeast"/>
              <w:ind w:left="20"/>
              <w:rPr>
                <w:rFonts w:ascii="Arial" w:eastAsia="Arial" w:hAnsi="Arial" w:cs="Arial"/>
                <w:sz w:val="9"/>
                <w:szCs w:val="20"/>
              </w:rPr>
            </w:pPr>
            <w:r w:rsidRPr="004E2645">
              <w:rPr>
                <w:rFonts w:ascii="Arial" w:eastAsia="Arial" w:hAnsi="Arial" w:cs="Arial"/>
                <w:sz w:val="9"/>
                <w:szCs w:val="20"/>
              </w:rPr>
              <w:t>Федерации по Центральному федеральному округу г. Москва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C406E7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2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DB613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012D507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275157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15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C5321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1FD36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</w:tr>
      <w:tr w:rsidR="00F36DD7" w:rsidRPr="004E2645" w14:paraId="2CB6365D" w14:textId="77777777" w:rsidTr="00BA5C9F">
        <w:trPr>
          <w:trHeight w:val="23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3D41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1D2D56D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F687A8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3238E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DF36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30599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5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9CA2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8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FCFAE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26DB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A82B1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60893BB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BC49DB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2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E3653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AE28B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5C265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7537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8A965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</w:tr>
      <w:tr w:rsidR="003C27D2" w:rsidRPr="004E2645" w14:paraId="7FC1F2DF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04E7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54DE624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26C0E3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366AFD9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279" w:type="dxa"/>
            <w:gridSpan w:val="12"/>
            <w:shd w:val="clear" w:color="auto" w:fill="auto"/>
            <w:vAlign w:val="bottom"/>
          </w:tcPr>
          <w:p w14:paraId="418F9C57" w14:textId="77777777" w:rsidR="00AF23E8" w:rsidRPr="004E2645" w:rsidRDefault="00AF23E8" w:rsidP="001712CC">
            <w:pPr>
              <w:spacing w:after="0" w:line="0" w:lineRule="atLeast"/>
              <w:ind w:left="1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(наименование банка получателя платежа)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3D6D939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3" w:type="dxa"/>
            <w:shd w:val="clear" w:color="auto" w:fill="auto"/>
            <w:vAlign w:val="bottom"/>
          </w:tcPr>
          <w:p w14:paraId="2FC2F2F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64F0175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9BD53F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1F4B8E1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95D96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F36DD7" w:rsidRPr="004E2645" w14:paraId="10D36D50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F468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69918A1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249" w:type="dxa"/>
            <w:gridSpan w:val="4"/>
            <w:shd w:val="clear" w:color="auto" w:fill="auto"/>
            <w:vAlign w:val="bottom"/>
          </w:tcPr>
          <w:p w14:paraId="0F6ADD5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5" w:type="dxa"/>
            <w:shd w:val="clear" w:color="auto" w:fill="auto"/>
            <w:vAlign w:val="bottom"/>
          </w:tcPr>
          <w:p w14:paraId="11BADFD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49296D7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" w:type="dxa"/>
            <w:shd w:val="clear" w:color="auto" w:fill="auto"/>
            <w:vAlign w:val="bottom"/>
          </w:tcPr>
          <w:p w14:paraId="5559DAA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3252F3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bottom"/>
          </w:tcPr>
          <w:p w14:paraId="74927F2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2" w:type="dxa"/>
            <w:shd w:val="clear" w:color="auto" w:fill="auto"/>
            <w:vAlign w:val="bottom"/>
          </w:tcPr>
          <w:p w14:paraId="332480A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1A67D11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1BCD646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178" w:type="dxa"/>
            <w:gridSpan w:val="5"/>
            <w:shd w:val="clear" w:color="auto" w:fill="auto"/>
            <w:vAlign w:val="bottom"/>
          </w:tcPr>
          <w:p w14:paraId="31929A3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0330A0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21152E9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A88A6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F36DD7" w:rsidRPr="004E2645" w14:paraId="058E028B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5574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3FC10D2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0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21DE37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Кор./</w:t>
            </w:r>
            <w:proofErr w:type="spellStart"/>
            <w:r w:rsidRPr="004E2645">
              <w:rPr>
                <w:rFonts w:ascii="Arial" w:eastAsia="Arial" w:hAnsi="Arial" w:cs="Arial"/>
                <w:sz w:val="13"/>
                <w:szCs w:val="20"/>
              </w:rPr>
              <w:t>сч</w:t>
            </w:r>
            <w:proofErr w:type="spellEnd"/>
            <w:r w:rsidRPr="004E2645">
              <w:rPr>
                <w:rFonts w:ascii="Arial" w:eastAsia="Arial" w:hAnsi="Arial" w:cs="Arial"/>
                <w:sz w:val="13"/>
                <w:szCs w:val="20"/>
              </w:rPr>
              <w:t>.</w:t>
            </w:r>
          </w:p>
        </w:tc>
        <w:tc>
          <w:tcPr>
            <w:tcW w:w="54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A56D06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F85D2F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BFB158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A751CE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9E1B8E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2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380707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16704D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83222E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277C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08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6AB291" w14:textId="77777777" w:rsidR="00AF23E8" w:rsidRPr="004E2645" w:rsidRDefault="00AF23E8" w:rsidP="001712CC">
            <w:pPr>
              <w:spacing w:after="0" w:line="0" w:lineRule="atLeast"/>
              <w:ind w:right="137"/>
              <w:jc w:val="righ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Код ОКТМО</w:t>
            </w:r>
          </w:p>
        </w:tc>
        <w:tc>
          <w:tcPr>
            <w:tcW w:w="9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85115E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225B8" w14:textId="77777777" w:rsidR="00AF23E8" w:rsidRPr="004E2645" w:rsidRDefault="00AF23E8" w:rsidP="001712CC">
            <w:pPr>
              <w:spacing w:after="0" w:line="0" w:lineRule="atLeas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45914000</w:t>
            </w: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2DF14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F36DD7" w:rsidRPr="004E2645" w14:paraId="4E066B50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4487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235DD3E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1962AD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58F74F1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A28B1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BEA16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42170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79322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85727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83E09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4CF48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4CA9F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205B6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FDBA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7D7B8AC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078916E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41089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F467A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9F5E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9B25D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F36DD7" w:rsidRPr="004E2645" w14:paraId="74499F08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FB23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77556E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B94A59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40A1E72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1E2E884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7A2F115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5" w:type="dxa"/>
            <w:shd w:val="clear" w:color="auto" w:fill="auto"/>
            <w:vAlign w:val="bottom"/>
          </w:tcPr>
          <w:p w14:paraId="7AB81E2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0468996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" w:type="dxa"/>
            <w:shd w:val="clear" w:color="auto" w:fill="auto"/>
            <w:vAlign w:val="bottom"/>
          </w:tcPr>
          <w:p w14:paraId="3BD1CDE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AD5B7D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bottom"/>
          </w:tcPr>
          <w:p w14:paraId="73FA9C8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2" w:type="dxa"/>
            <w:shd w:val="clear" w:color="auto" w:fill="auto"/>
            <w:vAlign w:val="bottom"/>
          </w:tcPr>
          <w:p w14:paraId="7053D6C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5B62CA1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77EF805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3A1B54F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4598173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76BEB639" w14:textId="77777777" w:rsidR="00AF23E8" w:rsidRPr="004E2645" w:rsidRDefault="00AF23E8" w:rsidP="001712CC">
            <w:pPr>
              <w:spacing w:after="0" w:line="0" w:lineRule="atLeast"/>
              <w:ind w:right="757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18210801000011000110</w:t>
            </w: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61997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BA5C9F" w:rsidRPr="004E2645" w14:paraId="607D4F6F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6DB3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FF4704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3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83F61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85715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5A7A2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5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0D696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90C36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45A5D29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058CA1D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35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2A0E7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7A0F7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B074C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3C27D2" w:rsidRPr="004E2645" w14:paraId="7F583125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D3E4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0E2BD5C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B624C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60AD406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464" w:type="dxa"/>
            <w:gridSpan w:val="8"/>
            <w:shd w:val="clear" w:color="auto" w:fill="auto"/>
            <w:vAlign w:val="bottom"/>
          </w:tcPr>
          <w:p w14:paraId="718BA685" w14:textId="77777777" w:rsidR="00AF23E8" w:rsidRPr="004E2645" w:rsidRDefault="00AF23E8" w:rsidP="001712CC">
            <w:pPr>
              <w:spacing w:after="0" w:line="0" w:lineRule="atLeast"/>
              <w:ind w:left="22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(наименование платежа)</w:t>
            </w:r>
          </w:p>
        </w:tc>
        <w:tc>
          <w:tcPr>
            <w:tcW w:w="91" w:type="dxa"/>
            <w:shd w:val="clear" w:color="auto" w:fill="auto"/>
            <w:vAlign w:val="bottom"/>
          </w:tcPr>
          <w:p w14:paraId="158041F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7470628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4667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817452" w14:textId="77777777" w:rsidR="00AF23E8" w:rsidRPr="004E2645" w:rsidRDefault="00AF23E8" w:rsidP="001712CC">
            <w:pPr>
              <w:spacing w:after="0" w:line="0" w:lineRule="atLeast"/>
              <w:ind w:right="300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(код бюджетной классификации)</w:t>
            </w:r>
          </w:p>
        </w:tc>
      </w:tr>
      <w:tr w:rsidR="00F36DD7" w:rsidRPr="004E2645" w14:paraId="5FE2EF29" w14:textId="77777777" w:rsidTr="00BA5C9F">
        <w:trPr>
          <w:trHeight w:val="15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263F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5AA1903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bottom"/>
          </w:tcPr>
          <w:p w14:paraId="03272CBC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Ф.И.О плательщика</w:t>
            </w:r>
          </w:p>
        </w:tc>
        <w:tc>
          <w:tcPr>
            <w:tcW w:w="435" w:type="dxa"/>
            <w:shd w:val="clear" w:color="auto" w:fill="auto"/>
            <w:vAlign w:val="bottom"/>
          </w:tcPr>
          <w:p w14:paraId="10EBE11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54" w:type="dxa"/>
            <w:shd w:val="clear" w:color="auto" w:fill="auto"/>
            <w:vAlign w:val="bottom"/>
          </w:tcPr>
          <w:p w14:paraId="4427236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2C86BE9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bottom"/>
          </w:tcPr>
          <w:p w14:paraId="4849ED2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2" w:type="dxa"/>
            <w:shd w:val="clear" w:color="auto" w:fill="auto"/>
            <w:vAlign w:val="bottom"/>
          </w:tcPr>
          <w:p w14:paraId="571C1CF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6C908FE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00EDEFD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4316808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514E16E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BD0BED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73" w:type="dxa"/>
            <w:shd w:val="clear" w:color="auto" w:fill="auto"/>
            <w:vAlign w:val="bottom"/>
          </w:tcPr>
          <w:p w14:paraId="5236C0D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19908D1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5981596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5250EC5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87AF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F36DD7" w:rsidRPr="004E2645" w14:paraId="2A63C43D" w14:textId="77777777" w:rsidTr="00BA5C9F">
        <w:trPr>
          <w:trHeight w:val="101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DDB0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68C85AE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554FE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E80D6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577EF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AD987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BE56C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13284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FD9A9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20686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52E1B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A9BAD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728F8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F8B5F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6A682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297CD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A6856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5825E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B290A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F36DD7" w:rsidRPr="004E2645" w14:paraId="3E2779F6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C17C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5DD8E8E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bottom"/>
          </w:tcPr>
          <w:p w14:paraId="656D0924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Адрес плательщика</w:t>
            </w:r>
          </w:p>
        </w:tc>
        <w:tc>
          <w:tcPr>
            <w:tcW w:w="435" w:type="dxa"/>
            <w:shd w:val="clear" w:color="auto" w:fill="auto"/>
            <w:vAlign w:val="bottom"/>
          </w:tcPr>
          <w:p w14:paraId="23048EA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" w:type="dxa"/>
            <w:shd w:val="clear" w:color="auto" w:fill="auto"/>
            <w:vAlign w:val="bottom"/>
          </w:tcPr>
          <w:p w14:paraId="00E0AD8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466EC5C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bottom"/>
          </w:tcPr>
          <w:p w14:paraId="22A5343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2" w:type="dxa"/>
            <w:shd w:val="clear" w:color="auto" w:fill="auto"/>
            <w:vAlign w:val="bottom"/>
          </w:tcPr>
          <w:p w14:paraId="36CFE7C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60FBD56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3836798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1CE20BB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26E817C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0E47B1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3" w:type="dxa"/>
            <w:shd w:val="clear" w:color="auto" w:fill="auto"/>
            <w:vAlign w:val="bottom"/>
          </w:tcPr>
          <w:p w14:paraId="485306B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34362AE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1D19644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722972C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260F5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F36DD7" w:rsidRPr="004E2645" w14:paraId="1859745A" w14:textId="77777777" w:rsidTr="00BA5C9F">
        <w:trPr>
          <w:trHeight w:val="101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EA7C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14F7A68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BD7BE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4884A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16964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8FC27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240A3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A81E7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A6AB3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02C52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524C2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40259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F01A1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26536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BA5C9F" w:rsidRPr="004E2645" w14:paraId="09143F27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1587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0C3AC64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bottom"/>
          </w:tcPr>
          <w:p w14:paraId="45D5B330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Сумма иска</w:t>
            </w:r>
          </w:p>
        </w:tc>
        <w:tc>
          <w:tcPr>
            <w:tcW w:w="435" w:type="dxa"/>
            <w:shd w:val="clear" w:color="auto" w:fill="auto"/>
            <w:vAlign w:val="bottom"/>
          </w:tcPr>
          <w:p w14:paraId="32481C05" w14:textId="77777777" w:rsidR="00AF23E8" w:rsidRPr="004E2645" w:rsidRDefault="00AF23E8" w:rsidP="001712CC">
            <w:pPr>
              <w:spacing w:after="0" w:line="0" w:lineRule="atLeast"/>
              <w:jc w:val="righ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0 руб.</w:t>
            </w:r>
          </w:p>
        </w:tc>
        <w:tc>
          <w:tcPr>
            <w:tcW w:w="54" w:type="dxa"/>
            <w:shd w:val="clear" w:color="auto" w:fill="auto"/>
            <w:vAlign w:val="bottom"/>
          </w:tcPr>
          <w:p w14:paraId="1367AEA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0BA4176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bottom"/>
          </w:tcPr>
          <w:p w14:paraId="3122C95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2" w:type="dxa"/>
            <w:shd w:val="clear" w:color="auto" w:fill="auto"/>
            <w:vAlign w:val="bottom"/>
          </w:tcPr>
          <w:p w14:paraId="1E9329A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0EB0FE9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268" w:type="dxa"/>
            <w:gridSpan w:val="6"/>
            <w:shd w:val="clear" w:color="auto" w:fill="auto"/>
            <w:vAlign w:val="bottom"/>
          </w:tcPr>
          <w:p w14:paraId="37231542" w14:textId="77777777" w:rsidR="00AF23E8" w:rsidRPr="004E2645" w:rsidRDefault="00AF23E8" w:rsidP="001712CC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Сумма гос. пошлины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57F3663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3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A5DCCC" w14:textId="1E87CB2E" w:rsidR="00AF23E8" w:rsidRPr="004E2645" w:rsidRDefault="002C7147" w:rsidP="001712CC">
            <w:pPr>
              <w:spacing w:after="0" w:line="0" w:lineRule="atLeast"/>
              <w:ind w:left="100"/>
              <w:rPr>
                <w:rFonts w:ascii="Arial" w:eastAsia="Arial" w:hAnsi="Arial" w:cs="Arial"/>
                <w:sz w:val="13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20"/>
              </w:rPr>
              <w:t>300</w:t>
            </w:r>
            <w:r w:rsidR="00AF23E8" w:rsidRPr="004E2645">
              <w:rPr>
                <w:rFonts w:ascii="Arial" w:eastAsia="Arial" w:hAnsi="Arial" w:cs="Arial"/>
                <w:sz w:val="13"/>
                <w:szCs w:val="20"/>
              </w:rPr>
              <w:t xml:space="preserve"> руб.</w:t>
            </w:r>
          </w:p>
        </w:tc>
      </w:tr>
      <w:tr w:rsidR="00F36DD7" w:rsidRPr="004E2645" w14:paraId="7AE7F852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761C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3FE17D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bottom"/>
          </w:tcPr>
          <w:p w14:paraId="05E6183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673C69F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13B952F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AF9BD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48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FACBC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2" w:type="dxa"/>
            <w:shd w:val="clear" w:color="auto" w:fill="auto"/>
            <w:vAlign w:val="bottom"/>
          </w:tcPr>
          <w:p w14:paraId="4E68FD2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2CC52CF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235AF17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178" w:type="dxa"/>
            <w:gridSpan w:val="5"/>
            <w:shd w:val="clear" w:color="auto" w:fill="auto"/>
            <w:vAlign w:val="bottom"/>
          </w:tcPr>
          <w:p w14:paraId="72EE7E7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2761DA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5B7C2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60B9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F36DD7" w:rsidRPr="004E2645" w14:paraId="370FAAAF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E58D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D136EC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bottom"/>
          </w:tcPr>
          <w:p w14:paraId="6D8E6C83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Итого</w:t>
            </w:r>
          </w:p>
        </w:tc>
        <w:tc>
          <w:tcPr>
            <w:tcW w:w="289" w:type="dxa"/>
            <w:shd w:val="clear" w:color="auto" w:fill="auto"/>
            <w:vAlign w:val="bottom"/>
          </w:tcPr>
          <w:p w14:paraId="0BE5C6B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09052E5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5" w:type="dxa"/>
            <w:shd w:val="clear" w:color="auto" w:fill="auto"/>
            <w:vAlign w:val="bottom"/>
          </w:tcPr>
          <w:p w14:paraId="26CF09C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577" w:type="dxa"/>
            <w:gridSpan w:val="5"/>
            <w:shd w:val="clear" w:color="auto" w:fill="auto"/>
            <w:vAlign w:val="bottom"/>
          </w:tcPr>
          <w:p w14:paraId="6FB81400" w14:textId="14B0C52E" w:rsidR="00AF23E8" w:rsidRPr="004E2645" w:rsidRDefault="002C7147" w:rsidP="001712CC">
            <w:pPr>
              <w:spacing w:after="0" w:line="0" w:lineRule="atLeast"/>
              <w:ind w:right="1020"/>
              <w:jc w:val="right"/>
              <w:rPr>
                <w:rFonts w:ascii="Arial" w:eastAsia="Arial" w:hAnsi="Arial" w:cs="Arial"/>
                <w:sz w:val="13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20"/>
              </w:rPr>
              <w:t>300</w:t>
            </w:r>
            <w:r w:rsidR="00AF23E8" w:rsidRPr="004E2645">
              <w:rPr>
                <w:rFonts w:ascii="Arial" w:eastAsia="Arial" w:hAnsi="Arial" w:cs="Arial"/>
                <w:sz w:val="13"/>
                <w:szCs w:val="20"/>
              </w:rPr>
              <w:t xml:space="preserve"> руб.</w:t>
            </w:r>
          </w:p>
        </w:tc>
        <w:tc>
          <w:tcPr>
            <w:tcW w:w="91" w:type="dxa"/>
            <w:shd w:val="clear" w:color="auto" w:fill="auto"/>
            <w:vAlign w:val="bottom"/>
          </w:tcPr>
          <w:p w14:paraId="03E440F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669DB61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178" w:type="dxa"/>
            <w:gridSpan w:val="5"/>
            <w:shd w:val="clear" w:color="auto" w:fill="auto"/>
            <w:vAlign w:val="bottom"/>
          </w:tcPr>
          <w:p w14:paraId="4B60B467" w14:textId="54F19240" w:rsidR="00AF23E8" w:rsidRPr="004E2645" w:rsidRDefault="00AF23E8" w:rsidP="002C7147">
            <w:pPr>
              <w:spacing w:after="0" w:line="0" w:lineRule="atLeast"/>
              <w:ind w:right="120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«18» ноября 20</w:t>
            </w:r>
            <w:r w:rsidR="009A2703">
              <w:rPr>
                <w:rFonts w:ascii="Arial" w:eastAsia="Arial" w:hAnsi="Arial" w:cs="Arial"/>
                <w:sz w:val="13"/>
                <w:szCs w:val="20"/>
              </w:rPr>
              <w:t>20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57F5B7E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089CBC4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F00C2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3C27D2" w:rsidRPr="004E2645" w14:paraId="04BB1E9B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3C62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64A4AF8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249" w:type="dxa"/>
            <w:gridSpan w:val="4"/>
            <w:shd w:val="clear" w:color="auto" w:fill="auto"/>
            <w:vAlign w:val="bottom"/>
          </w:tcPr>
          <w:p w14:paraId="1CEFFD8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5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DF0D0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vAlign w:val="bottom"/>
          </w:tcPr>
          <w:p w14:paraId="310464B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300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99AFA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F38ED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BA5C9F" w:rsidRPr="004E2645" w14:paraId="364D564E" w14:textId="77777777" w:rsidTr="00BA5C9F">
        <w:trPr>
          <w:trHeight w:val="253"/>
        </w:trPr>
        <w:tc>
          <w:tcPr>
            <w:tcW w:w="1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1CDCB" w14:textId="77777777" w:rsidR="00AF23E8" w:rsidRPr="004E2645" w:rsidRDefault="00AF23E8" w:rsidP="001712CC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645">
              <w:rPr>
                <w:rFonts w:ascii="Arial" w:eastAsia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0990A20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729" w:type="dxa"/>
            <w:gridSpan w:val="20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A52371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С условиями приема указанной в платежном документе суммы, в т.ч. с суммой взимаемой</w:t>
            </w:r>
          </w:p>
        </w:tc>
      </w:tr>
      <w:tr w:rsidR="003C27D2" w:rsidRPr="004E2645" w14:paraId="1CF7D4F9" w14:textId="77777777" w:rsidTr="00BA5C9F">
        <w:trPr>
          <w:trHeight w:val="126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F4C74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C8DB99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696" w:type="dxa"/>
            <w:gridSpan w:val="14"/>
            <w:shd w:val="clear" w:color="auto" w:fill="auto"/>
            <w:vAlign w:val="bottom"/>
          </w:tcPr>
          <w:p w14:paraId="6414FA84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платы за услуги банка, ознакомлен и согласен.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13DB8A2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73" w:type="dxa"/>
            <w:shd w:val="clear" w:color="auto" w:fill="auto"/>
            <w:vAlign w:val="bottom"/>
          </w:tcPr>
          <w:p w14:paraId="684E9DE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2B0B99A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71372F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402F386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931E2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F36DD7" w:rsidRPr="004E2645" w14:paraId="5DA4D871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2070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AC4AF0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67C43D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184358D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6AB3D96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10A7AE6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5" w:type="dxa"/>
            <w:shd w:val="clear" w:color="auto" w:fill="auto"/>
            <w:vAlign w:val="bottom"/>
          </w:tcPr>
          <w:p w14:paraId="0BD9FCB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44C179E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" w:type="dxa"/>
            <w:shd w:val="clear" w:color="auto" w:fill="auto"/>
            <w:vAlign w:val="bottom"/>
          </w:tcPr>
          <w:p w14:paraId="4D6FA42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4EF986A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bottom"/>
          </w:tcPr>
          <w:p w14:paraId="55B03CC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2" w:type="dxa"/>
            <w:shd w:val="clear" w:color="auto" w:fill="auto"/>
            <w:vAlign w:val="bottom"/>
          </w:tcPr>
          <w:p w14:paraId="6518F61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09A588A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2E774BC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31A2C91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4D0A43B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1DD57A3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3" w:type="dxa"/>
            <w:shd w:val="clear" w:color="auto" w:fill="auto"/>
            <w:vAlign w:val="bottom"/>
          </w:tcPr>
          <w:p w14:paraId="21BE273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16F301E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49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9DF3F6" w14:textId="77777777" w:rsidR="00AF23E8" w:rsidRPr="004E2645" w:rsidRDefault="00AF23E8" w:rsidP="001712CC">
            <w:pPr>
              <w:spacing w:after="0" w:line="0" w:lineRule="atLeast"/>
              <w:ind w:left="1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Подпись плательщика</w:t>
            </w:r>
          </w:p>
        </w:tc>
      </w:tr>
      <w:tr w:rsidR="003C27D2" w:rsidRPr="004E2645" w14:paraId="0B48F2B0" w14:textId="77777777" w:rsidTr="00BA5C9F">
        <w:trPr>
          <w:trHeight w:val="33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04A1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F7CC9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69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70B47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C728F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7C7F3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299D9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8EF19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D6D18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7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0C6D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3C27D2" w:rsidRPr="004E2645" w14:paraId="23B67102" w14:textId="77777777" w:rsidTr="00BA5C9F">
        <w:trPr>
          <w:trHeight w:val="115"/>
        </w:trPr>
        <w:tc>
          <w:tcPr>
            <w:tcW w:w="1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2EF7B" w14:textId="77777777" w:rsidR="00AF23E8" w:rsidRPr="004E2645" w:rsidRDefault="00AF23E8" w:rsidP="001712CC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645">
              <w:rPr>
                <w:rFonts w:ascii="Arial" w:eastAsia="Arial" w:hAnsi="Arial" w:cs="Arial"/>
                <w:sz w:val="20"/>
                <w:szCs w:val="20"/>
              </w:rPr>
              <w:t>Извещение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07F9F53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696" w:type="dxa"/>
            <w:gridSpan w:val="14"/>
            <w:shd w:val="clear" w:color="auto" w:fill="auto"/>
            <w:vAlign w:val="bottom"/>
          </w:tcPr>
          <w:p w14:paraId="1B41D771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УФК по г. Москве (ИФНС России №26 по г. Москве)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7F2B8F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3" w:type="dxa"/>
            <w:shd w:val="clear" w:color="auto" w:fill="auto"/>
            <w:vAlign w:val="bottom"/>
          </w:tcPr>
          <w:p w14:paraId="45AE5D9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4D49CB8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3124AD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0FCF096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A89DB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F36DD7" w:rsidRPr="004E2645" w14:paraId="664C4A1A" w14:textId="77777777" w:rsidTr="00BA5C9F">
        <w:trPr>
          <w:trHeight w:val="32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A2E2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6C6A1CA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3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DA4E9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05F6E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DE0C6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8DC6D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13267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B85C3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B62C1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C5D86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0BB8C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BD014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E6460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1A2AF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EF92E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E2CEA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1FB63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9F118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6F8FC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EBA02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6CEB3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8630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BA5C9F" w:rsidRPr="004E2645" w14:paraId="066DD5B4" w14:textId="77777777" w:rsidTr="00BA5C9F">
        <w:trPr>
          <w:trHeight w:val="68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3AEA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90EE82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BEDB4B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493B2E1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7E6519F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07A266F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55" w:type="dxa"/>
            <w:shd w:val="clear" w:color="auto" w:fill="auto"/>
            <w:vAlign w:val="bottom"/>
          </w:tcPr>
          <w:p w14:paraId="7C53B3D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32282BB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2501" w:type="dxa"/>
            <w:gridSpan w:val="11"/>
            <w:vMerge w:val="restart"/>
            <w:shd w:val="clear" w:color="auto" w:fill="auto"/>
            <w:vAlign w:val="bottom"/>
          </w:tcPr>
          <w:p w14:paraId="4A21937F" w14:textId="77777777" w:rsidR="00AF23E8" w:rsidRPr="004E2645" w:rsidRDefault="00AF23E8" w:rsidP="001712CC">
            <w:pPr>
              <w:spacing w:after="0" w:line="0" w:lineRule="atLeast"/>
              <w:ind w:left="4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(наименование получателя платежа)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52459B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5E9173A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0EA8C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</w:tr>
      <w:tr w:rsidR="00BA5C9F" w:rsidRPr="004E2645" w14:paraId="2EDB6647" w14:textId="77777777" w:rsidTr="00BA5C9F">
        <w:trPr>
          <w:trHeight w:val="4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C141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6A8B649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09EAB1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6216F1C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2545C69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00DF903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55" w:type="dxa"/>
            <w:shd w:val="clear" w:color="auto" w:fill="auto"/>
            <w:vAlign w:val="bottom"/>
          </w:tcPr>
          <w:p w14:paraId="1BACDBF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517F2C8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2501" w:type="dxa"/>
            <w:gridSpan w:val="11"/>
            <w:vMerge/>
            <w:shd w:val="clear" w:color="auto" w:fill="auto"/>
            <w:vAlign w:val="bottom"/>
          </w:tcPr>
          <w:p w14:paraId="16DB48C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584292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6A2C7B3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80AF8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</w:tr>
      <w:tr w:rsidR="00F36DD7" w:rsidRPr="004E2645" w14:paraId="3795F77D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F722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9FB437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249" w:type="dxa"/>
            <w:gridSpan w:val="4"/>
            <w:shd w:val="clear" w:color="auto" w:fill="auto"/>
            <w:vAlign w:val="bottom"/>
          </w:tcPr>
          <w:p w14:paraId="4759263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5" w:type="dxa"/>
            <w:shd w:val="clear" w:color="auto" w:fill="auto"/>
            <w:vAlign w:val="bottom"/>
          </w:tcPr>
          <w:p w14:paraId="421D00D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6DB5727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bottom"/>
          </w:tcPr>
          <w:p w14:paraId="64F655C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594616B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70E1B59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1DFFE5D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7D20C19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CB0AEC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3" w:type="dxa"/>
            <w:shd w:val="clear" w:color="auto" w:fill="auto"/>
            <w:vAlign w:val="bottom"/>
          </w:tcPr>
          <w:p w14:paraId="512ED79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0D11DC6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bottom"/>
          </w:tcPr>
          <w:p w14:paraId="0142254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9BF86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F36DD7" w:rsidRPr="004E2645" w14:paraId="3EF96DDE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445AD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5CC6B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249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E3F21B6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7726062105</w:t>
            </w:r>
          </w:p>
        </w:tc>
        <w:tc>
          <w:tcPr>
            <w:tcW w:w="5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6FCF97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1FA31F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C1A1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60B44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6F0C0D0" w14:textId="77777777" w:rsidR="00AF23E8" w:rsidRPr="004E2645" w:rsidRDefault="00AF23E8" w:rsidP="001712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772601001</w:t>
            </w:r>
          </w:p>
        </w:tc>
        <w:tc>
          <w:tcPr>
            <w:tcW w:w="9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D21CE2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4EF22F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51CFAF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3D4365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35570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58CD5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5CB1B2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CE9F4" w14:textId="77777777" w:rsidR="00AF23E8" w:rsidRPr="004E2645" w:rsidRDefault="00AF23E8" w:rsidP="001712CC">
            <w:pPr>
              <w:spacing w:after="0" w:line="0" w:lineRule="atLeas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40101810800000010041</w:t>
            </w: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08001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3C27D2" w:rsidRPr="004E2645" w14:paraId="26D5CEC5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8B7D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B2677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3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36F87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7210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EC13E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3F91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759A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76DFA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2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E621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B6833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3C27D2" w:rsidRPr="004E2645" w14:paraId="3CDD8F8D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A2EF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B98739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739" w:type="dxa"/>
            <w:gridSpan w:val="6"/>
            <w:shd w:val="clear" w:color="auto" w:fill="auto"/>
            <w:vAlign w:val="bottom"/>
          </w:tcPr>
          <w:p w14:paraId="3296B0EF" w14:textId="77777777" w:rsidR="00AF23E8" w:rsidRPr="004E2645" w:rsidRDefault="00AF23E8" w:rsidP="001712CC">
            <w:pPr>
              <w:spacing w:after="0" w:line="0" w:lineRule="atLeast"/>
              <w:jc w:val="righ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(ИНН получателя платежа)</w:t>
            </w:r>
          </w:p>
        </w:tc>
        <w:tc>
          <w:tcPr>
            <w:tcW w:w="54" w:type="dxa"/>
            <w:shd w:val="clear" w:color="auto" w:fill="auto"/>
            <w:vAlign w:val="bottom"/>
          </w:tcPr>
          <w:p w14:paraId="5A0E953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903" w:type="dxa"/>
            <w:gridSpan w:val="7"/>
            <w:shd w:val="clear" w:color="auto" w:fill="auto"/>
            <w:vAlign w:val="bottom"/>
          </w:tcPr>
          <w:p w14:paraId="7C7E66DE" w14:textId="77777777" w:rsidR="00AF23E8" w:rsidRPr="004E2645" w:rsidRDefault="00AF23E8" w:rsidP="001712CC">
            <w:pPr>
              <w:spacing w:after="0" w:line="0" w:lineRule="atLeast"/>
              <w:ind w:left="26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(КПП получателя платежа)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183D4C5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853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A6321F" w14:textId="77777777" w:rsidR="00AF23E8" w:rsidRPr="004E2645" w:rsidRDefault="00AF23E8" w:rsidP="001712CC">
            <w:pPr>
              <w:spacing w:after="0" w:line="0" w:lineRule="atLeast"/>
              <w:ind w:left="10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(номер счета получателя платежа)</w:t>
            </w:r>
          </w:p>
        </w:tc>
      </w:tr>
      <w:tr w:rsidR="003C27D2" w:rsidRPr="004E2645" w14:paraId="524E6422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8E83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0E518E9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bottom"/>
          </w:tcPr>
          <w:p w14:paraId="69D77C4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3279" w:type="dxa"/>
            <w:gridSpan w:val="12"/>
            <w:shd w:val="clear" w:color="auto" w:fill="auto"/>
            <w:vAlign w:val="bottom"/>
          </w:tcPr>
          <w:p w14:paraId="0AC6EE8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4" w:type="dxa"/>
            <w:gridSpan w:val="3"/>
            <w:shd w:val="clear" w:color="auto" w:fill="auto"/>
            <w:vAlign w:val="bottom"/>
          </w:tcPr>
          <w:p w14:paraId="0CB9A93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bottom"/>
          </w:tcPr>
          <w:p w14:paraId="499DFD6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0EF80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3C27D2" w:rsidRPr="004E2645" w14:paraId="6EEA6822" w14:textId="77777777" w:rsidTr="00BA5C9F">
        <w:trPr>
          <w:trHeight w:val="9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6457A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3883595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bottom"/>
          </w:tcPr>
          <w:p w14:paraId="220736E0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В</w:t>
            </w:r>
          </w:p>
        </w:tc>
        <w:tc>
          <w:tcPr>
            <w:tcW w:w="3279" w:type="dxa"/>
            <w:gridSpan w:val="12"/>
            <w:shd w:val="clear" w:color="auto" w:fill="auto"/>
            <w:vAlign w:val="bottom"/>
          </w:tcPr>
          <w:p w14:paraId="09D0E1CE" w14:textId="77777777" w:rsidR="00AF23E8" w:rsidRPr="004E2645" w:rsidRDefault="00AF23E8" w:rsidP="001712CC">
            <w:pPr>
              <w:spacing w:after="0" w:line="0" w:lineRule="atLeast"/>
              <w:ind w:left="20"/>
              <w:rPr>
                <w:rFonts w:ascii="Arial" w:eastAsia="Arial" w:hAnsi="Arial" w:cs="Arial"/>
                <w:sz w:val="9"/>
                <w:szCs w:val="20"/>
              </w:rPr>
            </w:pPr>
            <w:r w:rsidRPr="004E2645">
              <w:rPr>
                <w:rFonts w:ascii="Arial" w:eastAsia="Arial" w:hAnsi="Arial" w:cs="Arial"/>
                <w:sz w:val="9"/>
                <w:szCs w:val="20"/>
              </w:rPr>
              <w:t>Отделение 1 Главного управления Центрального банка Российской</w:t>
            </w:r>
          </w:p>
        </w:tc>
        <w:tc>
          <w:tcPr>
            <w:tcW w:w="4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7358AE" w14:textId="77777777" w:rsidR="00AF23E8" w:rsidRPr="004E2645" w:rsidRDefault="00AF23E8" w:rsidP="001712CC">
            <w:pPr>
              <w:spacing w:after="0" w:line="0" w:lineRule="atLeast"/>
              <w:ind w:right="137"/>
              <w:jc w:val="righ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БИК</w:t>
            </w:r>
          </w:p>
        </w:tc>
        <w:tc>
          <w:tcPr>
            <w:tcW w:w="9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D1DD19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D9705" w14:textId="77777777" w:rsidR="00AF23E8" w:rsidRPr="004E2645" w:rsidRDefault="00AF23E8" w:rsidP="001712CC">
            <w:pPr>
              <w:spacing w:after="0" w:line="0" w:lineRule="atLeas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044583001</w:t>
            </w: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97718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</w:tr>
      <w:tr w:rsidR="003C27D2" w:rsidRPr="004E2645" w14:paraId="2B07F9A9" w14:textId="77777777" w:rsidTr="00BA5C9F">
        <w:trPr>
          <w:trHeight w:val="6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9CD6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5A389A7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889AE3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64EDC45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3279" w:type="dxa"/>
            <w:gridSpan w:val="12"/>
            <w:shd w:val="clear" w:color="auto" w:fill="auto"/>
            <w:vAlign w:val="bottom"/>
          </w:tcPr>
          <w:p w14:paraId="1092B65F" w14:textId="77777777" w:rsidR="00AF23E8" w:rsidRPr="004E2645" w:rsidRDefault="00AF23E8" w:rsidP="001712CC">
            <w:pPr>
              <w:spacing w:after="0" w:line="0" w:lineRule="atLeast"/>
              <w:ind w:left="20"/>
              <w:rPr>
                <w:rFonts w:ascii="Arial" w:eastAsia="Arial" w:hAnsi="Arial" w:cs="Arial"/>
                <w:sz w:val="9"/>
                <w:szCs w:val="20"/>
              </w:rPr>
            </w:pPr>
            <w:r w:rsidRPr="004E2645">
              <w:rPr>
                <w:rFonts w:ascii="Arial" w:eastAsia="Arial" w:hAnsi="Arial" w:cs="Arial"/>
                <w:sz w:val="9"/>
                <w:szCs w:val="20"/>
              </w:rPr>
              <w:t>Федерации по Центральному федеральному округу г. Москва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676B0FC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2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49717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49933EE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0E0AE6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15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8FB61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9F9F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</w:tr>
      <w:tr w:rsidR="00BA5C9F" w:rsidRPr="004E2645" w14:paraId="7DB4F3F5" w14:textId="77777777" w:rsidTr="00BA5C9F">
        <w:trPr>
          <w:trHeight w:val="23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19C5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14D693B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6EC8CB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DE66A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3188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13D96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3A88E12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0322B4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2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B2E65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3A424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DBF5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237C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D1EE6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</w:tr>
      <w:tr w:rsidR="003C27D2" w:rsidRPr="004E2645" w14:paraId="7FA5909D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003D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59F9F6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7B20B0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545DEDC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279" w:type="dxa"/>
            <w:gridSpan w:val="12"/>
            <w:shd w:val="clear" w:color="auto" w:fill="auto"/>
            <w:vAlign w:val="bottom"/>
          </w:tcPr>
          <w:p w14:paraId="3277A3CA" w14:textId="77777777" w:rsidR="00AF23E8" w:rsidRPr="004E2645" w:rsidRDefault="00AF23E8" w:rsidP="001712CC">
            <w:pPr>
              <w:spacing w:after="0" w:line="0" w:lineRule="atLeast"/>
              <w:ind w:left="1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(наименование банка получателя платежа)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32D3549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3" w:type="dxa"/>
            <w:shd w:val="clear" w:color="auto" w:fill="auto"/>
            <w:vAlign w:val="bottom"/>
          </w:tcPr>
          <w:p w14:paraId="70605D3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3BE53B0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4168E5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505EFFF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8F4DB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BA5C9F" w:rsidRPr="004E2645" w14:paraId="252734D3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9D22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6EF99B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bottom"/>
          </w:tcPr>
          <w:p w14:paraId="70E8541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1BEE33E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" w:type="dxa"/>
            <w:shd w:val="clear" w:color="auto" w:fill="auto"/>
            <w:vAlign w:val="bottom"/>
          </w:tcPr>
          <w:p w14:paraId="1C49ADB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5198F61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bottom"/>
          </w:tcPr>
          <w:p w14:paraId="74253F7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2" w:type="dxa"/>
            <w:shd w:val="clear" w:color="auto" w:fill="auto"/>
            <w:vAlign w:val="bottom"/>
          </w:tcPr>
          <w:p w14:paraId="5401C9F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63AF13F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4E9E3D9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178" w:type="dxa"/>
            <w:gridSpan w:val="5"/>
            <w:shd w:val="clear" w:color="auto" w:fill="auto"/>
            <w:vAlign w:val="bottom"/>
          </w:tcPr>
          <w:p w14:paraId="27AD35D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bottom"/>
          </w:tcPr>
          <w:p w14:paraId="3AF7B2E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819E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F36DD7" w:rsidRPr="004E2645" w14:paraId="359AF4CD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23E1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8B413F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0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6E4232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Кор./</w:t>
            </w:r>
            <w:proofErr w:type="spellStart"/>
            <w:r w:rsidRPr="004E2645">
              <w:rPr>
                <w:rFonts w:ascii="Arial" w:eastAsia="Arial" w:hAnsi="Arial" w:cs="Arial"/>
                <w:sz w:val="13"/>
                <w:szCs w:val="20"/>
              </w:rPr>
              <w:t>сч</w:t>
            </w:r>
            <w:proofErr w:type="spellEnd"/>
            <w:r w:rsidRPr="004E2645">
              <w:rPr>
                <w:rFonts w:ascii="Arial" w:eastAsia="Arial" w:hAnsi="Arial" w:cs="Arial"/>
                <w:sz w:val="13"/>
                <w:szCs w:val="20"/>
              </w:rPr>
              <w:t>.</w:t>
            </w:r>
          </w:p>
        </w:tc>
        <w:tc>
          <w:tcPr>
            <w:tcW w:w="54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3EE47D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745D39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CD46B8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C2E020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C113E5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2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C9110B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43BA53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F3DC2F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E2A7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08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6101A9" w14:textId="77777777" w:rsidR="00AF23E8" w:rsidRPr="004E2645" w:rsidRDefault="00AF23E8" w:rsidP="001712CC">
            <w:pPr>
              <w:spacing w:after="0" w:line="0" w:lineRule="atLeast"/>
              <w:ind w:right="137"/>
              <w:jc w:val="righ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Код ОКТМО</w:t>
            </w:r>
          </w:p>
        </w:tc>
        <w:tc>
          <w:tcPr>
            <w:tcW w:w="9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897AB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5EC3D" w14:textId="77777777" w:rsidR="00AF23E8" w:rsidRPr="004E2645" w:rsidRDefault="00AF23E8" w:rsidP="001712CC">
            <w:pPr>
              <w:spacing w:after="0" w:line="0" w:lineRule="atLeas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45914000</w:t>
            </w: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B4C29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F36DD7" w:rsidRPr="004E2645" w14:paraId="4F192BCF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E284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84CE4E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8F6E82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7334356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F143C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C0F17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FD595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5883D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C7B6C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BB2BE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8F5D2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F5C27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33120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7372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4F1B141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5CDE1F5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65A29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2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BBEC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734B3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F36DD7" w:rsidRPr="004E2645" w14:paraId="721C021A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2923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49F548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F7A295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7C8FC85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3305891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766A4A1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5" w:type="dxa"/>
            <w:shd w:val="clear" w:color="auto" w:fill="auto"/>
            <w:vAlign w:val="bottom"/>
          </w:tcPr>
          <w:p w14:paraId="66A960C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0AF24EB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" w:type="dxa"/>
            <w:shd w:val="clear" w:color="auto" w:fill="auto"/>
            <w:vAlign w:val="bottom"/>
          </w:tcPr>
          <w:p w14:paraId="0CC1B01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D8C7F3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bottom"/>
          </w:tcPr>
          <w:p w14:paraId="11F9A20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2" w:type="dxa"/>
            <w:shd w:val="clear" w:color="auto" w:fill="auto"/>
            <w:vAlign w:val="bottom"/>
          </w:tcPr>
          <w:p w14:paraId="30C889E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185E593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7690D8E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2DDE454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4313839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5EABFB70" w14:textId="77777777" w:rsidR="00AF23E8" w:rsidRPr="004E2645" w:rsidRDefault="00AF23E8" w:rsidP="001712CC">
            <w:pPr>
              <w:spacing w:after="0" w:line="0" w:lineRule="atLeast"/>
              <w:ind w:right="757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18210801000011000110</w:t>
            </w: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D9F1C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3C27D2" w:rsidRPr="004E2645" w14:paraId="380C7B1C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997D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3493828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3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024F7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AEDEA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46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A0410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1EEC52C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6B30B24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91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350BA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0DCA0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3C27D2" w:rsidRPr="004E2645" w14:paraId="2413CC50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BB1B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43DC3C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08D4EC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4814619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464" w:type="dxa"/>
            <w:gridSpan w:val="8"/>
            <w:shd w:val="clear" w:color="auto" w:fill="auto"/>
            <w:vAlign w:val="bottom"/>
          </w:tcPr>
          <w:p w14:paraId="50F0BF43" w14:textId="77777777" w:rsidR="00AF23E8" w:rsidRPr="004E2645" w:rsidRDefault="00AF23E8" w:rsidP="001712CC">
            <w:pPr>
              <w:spacing w:after="0" w:line="0" w:lineRule="atLeast"/>
              <w:ind w:left="22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(наименование платежа)</w:t>
            </w:r>
          </w:p>
        </w:tc>
        <w:tc>
          <w:tcPr>
            <w:tcW w:w="91" w:type="dxa"/>
            <w:shd w:val="clear" w:color="auto" w:fill="auto"/>
            <w:vAlign w:val="bottom"/>
          </w:tcPr>
          <w:p w14:paraId="3EE657B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25C0C4C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4667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4ACFD3" w14:textId="77777777" w:rsidR="00AF23E8" w:rsidRPr="004E2645" w:rsidRDefault="00AF23E8" w:rsidP="001712CC">
            <w:pPr>
              <w:spacing w:after="0" w:line="0" w:lineRule="atLeast"/>
              <w:ind w:right="300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(код бюджетной классификации)</w:t>
            </w:r>
          </w:p>
        </w:tc>
      </w:tr>
      <w:tr w:rsidR="00F36DD7" w:rsidRPr="004E2645" w14:paraId="76A9B21C" w14:textId="77777777" w:rsidTr="00BA5C9F">
        <w:trPr>
          <w:trHeight w:val="15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1D9E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46044C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bottom"/>
          </w:tcPr>
          <w:p w14:paraId="3C3BA7C4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Ф.И.О плательщика</w:t>
            </w:r>
          </w:p>
        </w:tc>
        <w:tc>
          <w:tcPr>
            <w:tcW w:w="435" w:type="dxa"/>
            <w:shd w:val="clear" w:color="auto" w:fill="auto"/>
            <w:vAlign w:val="bottom"/>
          </w:tcPr>
          <w:p w14:paraId="579FCE6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54" w:type="dxa"/>
            <w:shd w:val="clear" w:color="auto" w:fill="auto"/>
            <w:vAlign w:val="bottom"/>
          </w:tcPr>
          <w:p w14:paraId="28BD910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0B722E1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bottom"/>
          </w:tcPr>
          <w:p w14:paraId="365FBD3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2" w:type="dxa"/>
            <w:shd w:val="clear" w:color="auto" w:fill="auto"/>
            <w:vAlign w:val="bottom"/>
          </w:tcPr>
          <w:p w14:paraId="11EAC70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76E29F3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6F0350A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6D3B108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0DF60BD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331409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73" w:type="dxa"/>
            <w:shd w:val="clear" w:color="auto" w:fill="auto"/>
            <w:vAlign w:val="bottom"/>
          </w:tcPr>
          <w:p w14:paraId="0388135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165A975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C6CE14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680B90F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C4958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F36DD7" w:rsidRPr="004E2645" w14:paraId="43F9F411" w14:textId="77777777" w:rsidTr="00BA5C9F">
        <w:trPr>
          <w:trHeight w:val="101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2DA5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3F1F840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30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19493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1A140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7E221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EF6B6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F8497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26A48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81DFF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7B327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4D0B7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BD286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C3A0E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1961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E6C83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9BCF1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65129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86947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F36DD7" w:rsidRPr="004E2645" w14:paraId="1A603AD3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5066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2CA4135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bottom"/>
          </w:tcPr>
          <w:p w14:paraId="2D868344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Адрес плательщика</w:t>
            </w:r>
          </w:p>
        </w:tc>
        <w:tc>
          <w:tcPr>
            <w:tcW w:w="435" w:type="dxa"/>
            <w:shd w:val="clear" w:color="auto" w:fill="auto"/>
            <w:vAlign w:val="bottom"/>
          </w:tcPr>
          <w:p w14:paraId="1C6683F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" w:type="dxa"/>
            <w:shd w:val="clear" w:color="auto" w:fill="auto"/>
            <w:vAlign w:val="bottom"/>
          </w:tcPr>
          <w:p w14:paraId="23E0B64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EBC9F3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bottom"/>
          </w:tcPr>
          <w:p w14:paraId="25343B3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2" w:type="dxa"/>
            <w:shd w:val="clear" w:color="auto" w:fill="auto"/>
            <w:vAlign w:val="bottom"/>
          </w:tcPr>
          <w:p w14:paraId="5FD0CF8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68B53A8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0B92ABB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14D1D26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5080EA1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CA080A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3" w:type="dxa"/>
            <w:shd w:val="clear" w:color="auto" w:fill="auto"/>
            <w:vAlign w:val="bottom"/>
          </w:tcPr>
          <w:p w14:paraId="3474E89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040B421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EF4564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3E9E084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AF7D2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F36DD7" w:rsidRPr="004E2645" w14:paraId="6656EE18" w14:textId="77777777" w:rsidTr="00BA5C9F">
        <w:trPr>
          <w:trHeight w:val="101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D705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168BA29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30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E8F40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E6E92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8BDFA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10CD8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A8D00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40F07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56A66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39AF3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03415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EDC22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3D2F9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BA5C9F" w:rsidRPr="004E2645" w14:paraId="6CC79C1B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90AC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00202C8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bottom"/>
          </w:tcPr>
          <w:p w14:paraId="6D58C02F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Сумма иска</w:t>
            </w:r>
          </w:p>
        </w:tc>
        <w:tc>
          <w:tcPr>
            <w:tcW w:w="435" w:type="dxa"/>
            <w:shd w:val="clear" w:color="auto" w:fill="auto"/>
            <w:vAlign w:val="bottom"/>
          </w:tcPr>
          <w:p w14:paraId="00D1AB10" w14:textId="77777777" w:rsidR="00AF23E8" w:rsidRPr="004E2645" w:rsidRDefault="00AF23E8" w:rsidP="001712CC">
            <w:pPr>
              <w:spacing w:after="0" w:line="0" w:lineRule="atLeast"/>
              <w:jc w:val="right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0 руб.</w:t>
            </w:r>
          </w:p>
        </w:tc>
        <w:tc>
          <w:tcPr>
            <w:tcW w:w="54" w:type="dxa"/>
            <w:shd w:val="clear" w:color="auto" w:fill="auto"/>
            <w:vAlign w:val="bottom"/>
          </w:tcPr>
          <w:p w14:paraId="069C3A8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327E7CA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bottom"/>
          </w:tcPr>
          <w:p w14:paraId="3981D53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2" w:type="dxa"/>
            <w:shd w:val="clear" w:color="auto" w:fill="auto"/>
            <w:vAlign w:val="bottom"/>
          </w:tcPr>
          <w:p w14:paraId="44DC994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5DF0D3C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268" w:type="dxa"/>
            <w:gridSpan w:val="6"/>
            <w:shd w:val="clear" w:color="auto" w:fill="auto"/>
            <w:vAlign w:val="bottom"/>
          </w:tcPr>
          <w:p w14:paraId="7AF8EF06" w14:textId="77777777" w:rsidR="00AF23E8" w:rsidRPr="004E2645" w:rsidRDefault="00AF23E8" w:rsidP="001712CC">
            <w:pPr>
              <w:spacing w:after="0" w:line="0" w:lineRule="atLeast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Сумма гос. пошлины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3AF6BDC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3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DC4ECB" w14:textId="79698F80" w:rsidR="00AF23E8" w:rsidRPr="004E2645" w:rsidRDefault="002C7147" w:rsidP="001712CC">
            <w:pPr>
              <w:spacing w:after="0" w:line="0" w:lineRule="atLeast"/>
              <w:ind w:left="100"/>
              <w:rPr>
                <w:rFonts w:ascii="Arial" w:eastAsia="Arial" w:hAnsi="Arial" w:cs="Arial"/>
                <w:sz w:val="13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20"/>
              </w:rPr>
              <w:t>300</w:t>
            </w:r>
            <w:r w:rsidR="00AF23E8" w:rsidRPr="004E2645">
              <w:rPr>
                <w:rFonts w:ascii="Arial" w:eastAsia="Arial" w:hAnsi="Arial" w:cs="Arial"/>
                <w:sz w:val="13"/>
                <w:szCs w:val="20"/>
              </w:rPr>
              <w:t xml:space="preserve"> руб.</w:t>
            </w:r>
          </w:p>
        </w:tc>
      </w:tr>
      <w:tr w:rsidR="00F36DD7" w:rsidRPr="004E2645" w14:paraId="796C11E1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CBA4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234258F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bottom"/>
          </w:tcPr>
          <w:p w14:paraId="435B86D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294FFBA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7C754B6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DB325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48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27382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2" w:type="dxa"/>
            <w:shd w:val="clear" w:color="auto" w:fill="auto"/>
            <w:vAlign w:val="bottom"/>
          </w:tcPr>
          <w:p w14:paraId="29A2165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4A410B0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3C52226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178" w:type="dxa"/>
            <w:gridSpan w:val="5"/>
            <w:shd w:val="clear" w:color="auto" w:fill="auto"/>
            <w:vAlign w:val="bottom"/>
          </w:tcPr>
          <w:p w14:paraId="35FEAF1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690183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FDD06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317BE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F36DD7" w:rsidRPr="004E2645" w14:paraId="3FD0778A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6DC5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366F321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bottom"/>
          </w:tcPr>
          <w:p w14:paraId="62E1A9AB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Итого</w:t>
            </w:r>
          </w:p>
        </w:tc>
        <w:tc>
          <w:tcPr>
            <w:tcW w:w="289" w:type="dxa"/>
            <w:shd w:val="clear" w:color="auto" w:fill="auto"/>
            <w:vAlign w:val="bottom"/>
          </w:tcPr>
          <w:p w14:paraId="0636F4F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05616F0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5" w:type="dxa"/>
            <w:shd w:val="clear" w:color="auto" w:fill="auto"/>
            <w:vAlign w:val="bottom"/>
          </w:tcPr>
          <w:p w14:paraId="05ECD5E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577" w:type="dxa"/>
            <w:gridSpan w:val="5"/>
            <w:shd w:val="clear" w:color="auto" w:fill="auto"/>
            <w:vAlign w:val="bottom"/>
          </w:tcPr>
          <w:p w14:paraId="69D5E204" w14:textId="5AEB522A" w:rsidR="00AF23E8" w:rsidRPr="004E2645" w:rsidRDefault="002C7147" w:rsidP="001712CC">
            <w:pPr>
              <w:spacing w:after="0" w:line="0" w:lineRule="atLeast"/>
              <w:ind w:right="1020"/>
              <w:jc w:val="right"/>
              <w:rPr>
                <w:rFonts w:ascii="Arial" w:eastAsia="Arial" w:hAnsi="Arial" w:cs="Arial"/>
                <w:sz w:val="13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20"/>
              </w:rPr>
              <w:t>300</w:t>
            </w:r>
            <w:r w:rsidR="00AF23E8" w:rsidRPr="004E2645">
              <w:rPr>
                <w:rFonts w:ascii="Arial" w:eastAsia="Arial" w:hAnsi="Arial" w:cs="Arial"/>
                <w:sz w:val="13"/>
                <w:szCs w:val="20"/>
              </w:rPr>
              <w:t xml:space="preserve"> руб.</w:t>
            </w:r>
          </w:p>
        </w:tc>
        <w:tc>
          <w:tcPr>
            <w:tcW w:w="91" w:type="dxa"/>
            <w:shd w:val="clear" w:color="auto" w:fill="auto"/>
            <w:vAlign w:val="bottom"/>
          </w:tcPr>
          <w:p w14:paraId="4D4CA60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1089DD3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178" w:type="dxa"/>
            <w:gridSpan w:val="5"/>
            <w:shd w:val="clear" w:color="auto" w:fill="auto"/>
            <w:vAlign w:val="bottom"/>
          </w:tcPr>
          <w:p w14:paraId="13F95BAF" w14:textId="3FF9F6A5" w:rsidR="00AF23E8" w:rsidRPr="004E2645" w:rsidRDefault="00AF23E8" w:rsidP="002C7147">
            <w:pPr>
              <w:spacing w:after="0" w:line="0" w:lineRule="atLeast"/>
              <w:ind w:right="120"/>
              <w:jc w:val="center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«18» ноября 20</w:t>
            </w:r>
            <w:r w:rsidR="009A2703">
              <w:rPr>
                <w:rFonts w:ascii="Arial" w:eastAsia="Arial" w:hAnsi="Arial" w:cs="Arial"/>
                <w:sz w:val="13"/>
                <w:szCs w:val="20"/>
              </w:rPr>
              <w:t>20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603EF8F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6AE275B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CA169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3C27D2" w:rsidRPr="004E2645" w14:paraId="35172239" w14:textId="77777777" w:rsidTr="00BA5C9F">
        <w:trPr>
          <w:trHeight w:val="3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6D22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3E3A21E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249" w:type="dxa"/>
            <w:gridSpan w:val="4"/>
            <w:shd w:val="clear" w:color="auto" w:fill="auto"/>
            <w:vAlign w:val="bottom"/>
          </w:tcPr>
          <w:p w14:paraId="57326F2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5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E02BA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vAlign w:val="bottom"/>
          </w:tcPr>
          <w:p w14:paraId="66F672E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300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A25F8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37C1E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BA5C9F" w:rsidRPr="004E2645" w14:paraId="191227BF" w14:textId="77777777" w:rsidTr="00BA5C9F">
        <w:trPr>
          <w:trHeight w:val="253"/>
        </w:trPr>
        <w:tc>
          <w:tcPr>
            <w:tcW w:w="1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8B3FB" w14:textId="77777777" w:rsidR="00AF23E8" w:rsidRPr="004E2645" w:rsidRDefault="00AF23E8" w:rsidP="001712CC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645">
              <w:rPr>
                <w:rFonts w:ascii="Arial" w:eastAsia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3E6D84C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729" w:type="dxa"/>
            <w:gridSpan w:val="20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8B3237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С условиями приема указанной в платежном документе суммы, в т.ч. с суммой взимаемой</w:t>
            </w:r>
          </w:p>
        </w:tc>
      </w:tr>
      <w:tr w:rsidR="003C27D2" w:rsidRPr="004E2645" w14:paraId="627DA1D5" w14:textId="77777777" w:rsidTr="00BA5C9F">
        <w:trPr>
          <w:trHeight w:val="126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B93F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DB852CE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696" w:type="dxa"/>
            <w:gridSpan w:val="14"/>
            <w:shd w:val="clear" w:color="auto" w:fill="auto"/>
            <w:vAlign w:val="bottom"/>
          </w:tcPr>
          <w:p w14:paraId="334D8E24" w14:textId="77777777" w:rsidR="00AF23E8" w:rsidRPr="004E2645" w:rsidRDefault="00AF23E8" w:rsidP="001712CC">
            <w:pPr>
              <w:spacing w:after="0" w:line="0" w:lineRule="atLeast"/>
              <w:ind w:left="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платы за услуги банка, ознакомлен и согласен.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152C4BC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73" w:type="dxa"/>
            <w:shd w:val="clear" w:color="auto" w:fill="auto"/>
            <w:vAlign w:val="bottom"/>
          </w:tcPr>
          <w:p w14:paraId="1F5228F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2DFAE00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C70506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4BC8F7D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D932C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F36DD7" w:rsidRPr="004E2645" w14:paraId="176E3F60" w14:textId="77777777" w:rsidTr="00BA5C9F">
        <w:trPr>
          <w:trHeight w:val="11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6425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531CEFC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826B6A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</w:tcPr>
          <w:p w14:paraId="2038E71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4206952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1194E8A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5" w:type="dxa"/>
            <w:shd w:val="clear" w:color="auto" w:fill="auto"/>
            <w:vAlign w:val="bottom"/>
          </w:tcPr>
          <w:p w14:paraId="18AE800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79723DD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" w:type="dxa"/>
            <w:shd w:val="clear" w:color="auto" w:fill="auto"/>
            <w:vAlign w:val="bottom"/>
          </w:tcPr>
          <w:p w14:paraId="2EBB753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688D830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bottom"/>
          </w:tcPr>
          <w:p w14:paraId="17E92DB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2" w:type="dxa"/>
            <w:shd w:val="clear" w:color="auto" w:fill="auto"/>
            <w:vAlign w:val="bottom"/>
          </w:tcPr>
          <w:p w14:paraId="678A99F8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4B41A18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2FDF6BA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14:paraId="2930A4F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4A34F79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D0B124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73" w:type="dxa"/>
            <w:shd w:val="clear" w:color="auto" w:fill="auto"/>
            <w:vAlign w:val="bottom"/>
          </w:tcPr>
          <w:p w14:paraId="5CC81C8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1" w:type="dxa"/>
            <w:shd w:val="clear" w:color="auto" w:fill="auto"/>
            <w:vAlign w:val="bottom"/>
          </w:tcPr>
          <w:p w14:paraId="03FA796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49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11080A" w14:textId="77777777" w:rsidR="00AF23E8" w:rsidRPr="004E2645" w:rsidRDefault="00AF23E8" w:rsidP="001712CC">
            <w:pPr>
              <w:spacing w:after="0" w:line="0" w:lineRule="atLeast"/>
              <w:ind w:left="180"/>
              <w:rPr>
                <w:rFonts w:ascii="Arial" w:eastAsia="Arial" w:hAnsi="Arial" w:cs="Arial"/>
                <w:sz w:val="13"/>
                <w:szCs w:val="20"/>
              </w:rPr>
            </w:pPr>
            <w:r w:rsidRPr="004E2645">
              <w:rPr>
                <w:rFonts w:ascii="Arial" w:eastAsia="Arial" w:hAnsi="Arial" w:cs="Arial"/>
                <w:sz w:val="13"/>
                <w:szCs w:val="20"/>
              </w:rPr>
              <w:t>Подпись плательщика</w:t>
            </w:r>
          </w:p>
        </w:tc>
      </w:tr>
      <w:tr w:rsidR="00F36DD7" w:rsidRPr="004E2645" w14:paraId="2343A51A" w14:textId="77777777" w:rsidTr="00BA5C9F">
        <w:trPr>
          <w:trHeight w:val="42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2143F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4FB4F0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DD455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BAC306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D8868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AE08F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99D0D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EE2A17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1879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4BF13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71B5C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568C3B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4EA03A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65C76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9ECD2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31F145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01A733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784624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279B29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7843B1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C9C84D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7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5F422" w14:textId="77777777" w:rsidR="00AF23E8" w:rsidRPr="004E2645" w:rsidRDefault="00AF23E8" w:rsidP="001712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</w:tbl>
    <w:p w14:paraId="22FC1EFE" w14:textId="64183EE4" w:rsidR="00790F4F" w:rsidRPr="004E2645" w:rsidRDefault="00790F4F" w:rsidP="00BA5C9F"/>
    <w:sectPr w:rsidR="00790F4F" w:rsidRPr="004E2645" w:rsidSect="00BA5C9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0" w:bottom="1134" w:left="1701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12014" w14:textId="77777777" w:rsidR="000E62E4" w:rsidRDefault="000E62E4">
      <w:pPr>
        <w:spacing w:after="0" w:line="240" w:lineRule="auto"/>
      </w:pPr>
      <w:r>
        <w:separator/>
      </w:r>
    </w:p>
  </w:endnote>
  <w:endnote w:type="continuationSeparator" w:id="0">
    <w:p w14:paraId="55129EB1" w14:textId="77777777" w:rsidR="000E62E4" w:rsidRDefault="000E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796"/>
      <w:gridCol w:w="4055"/>
    </w:tblGrid>
    <w:tr w:rsidR="00400793" w14:paraId="60DB84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D6A944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86AF9" w14:textId="77777777" w:rsidR="00400793" w:rsidRDefault="000E62E4">
          <w:pPr>
            <w:pStyle w:val="aa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temporary/>
              <w:showingPlcHdr/>
            </w:sdtPr>
            <w:sdtEndPr/>
            <w:sdtContent>
              <w:r w:rsidR="00400793">
                <w:rPr>
                  <w:rFonts w:ascii="Cambria" w:hAnsi="Cambria"/>
                  <w:color w:val="2E74B5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9CA10F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400793" w14:paraId="55AC1366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07DE4F2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C4FAAB" w14:textId="77777777" w:rsidR="00400793" w:rsidRDefault="00400793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D15B66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C519A8D" w14:textId="77777777" w:rsidR="00400793" w:rsidRDefault="00400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6"/>
      <w:gridCol w:w="4664"/>
    </w:tblGrid>
    <w:tr w:rsidR="00680FC1" w:rsidRPr="00447B45" w14:paraId="6B8CBC0A" w14:textId="77777777" w:rsidTr="00AD73F3">
      <w:trPr>
        <w:trHeight w:val="878"/>
      </w:trPr>
      <w:tc>
        <w:tcPr>
          <w:tcW w:w="4926" w:type="dxa"/>
          <w:shd w:val="clear" w:color="auto" w:fill="FFFFFF" w:themeFill="background1"/>
        </w:tcPr>
        <w:p w14:paraId="60A00BF1" w14:textId="77777777" w:rsidR="00A60CED" w:rsidRPr="00447B45" w:rsidRDefault="00A60CED" w:rsidP="00A60CED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76F6FDA8" w14:textId="77777777" w:rsidR="00A60CED" w:rsidRPr="00447B45" w:rsidRDefault="00A60CED" w:rsidP="00A60CED">
          <w:pPr>
            <w:pStyle w:val="a5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3C784613" w14:textId="270F6C2B" w:rsidR="00400793" w:rsidRPr="00447B45" w:rsidRDefault="00A60CED" w:rsidP="00A60CED">
          <w:pPr>
            <w:pStyle w:val="a5"/>
            <w:rPr>
              <w:color w:val="7F7F7F" w:themeColor="text1" w:themeTint="80"/>
              <w:lang w:val="en-US"/>
            </w:rPr>
          </w:pPr>
          <w:r w:rsidRPr="00447B45">
            <w:rPr>
              <w:color w:val="7F7F7F" w:themeColor="text1" w:themeTint="80"/>
              <w:lang w:val="en-US"/>
            </w:rPr>
            <w:t xml:space="preserve">+7 </w:t>
          </w:r>
          <w:r w:rsidRPr="009E3AB1">
            <w:rPr>
              <w:color w:val="7F7F7F" w:themeColor="text1" w:themeTint="80"/>
              <w:lang w:val="en-US"/>
            </w:rPr>
            <w:t>(49</w:t>
          </w:r>
          <w:r>
            <w:rPr>
              <w:color w:val="7F7F7F" w:themeColor="text1" w:themeTint="80"/>
            </w:rPr>
            <w:t>5</w:t>
          </w:r>
          <w:r w:rsidRPr="009E3AB1">
            <w:rPr>
              <w:color w:val="7F7F7F" w:themeColor="text1" w:themeTint="80"/>
              <w:lang w:val="en-US"/>
            </w:rPr>
            <w:t xml:space="preserve">) </w:t>
          </w:r>
          <w:r w:rsidR="0005530B">
            <w:rPr>
              <w:color w:val="7F7F7F" w:themeColor="text1" w:themeTint="80"/>
            </w:rPr>
            <w:t>120-43-55</w:t>
          </w:r>
        </w:p>
      </w:tc>
      <w:tc>
        <w:tcPr>
          <w:tcW w:w="4664" w:type="dxa"/>
          <w:shd w:val="clear" w:color="auto" w:fill="FFFFFF" w:themeFill="background1"/>
        </w:tcPr>
        <w:p w14:paraId="03CB83A2" w14:textId="20928ED0" w:rsidR="00400793" w:rsidRPr="00447B45" w:rsidRDefault="00400793" w:rsidP="00926191">
          <w:pPr>
            <w:pStyle w:val="a5"/>
            <w:rPr>
              <w:color w:val="7F7F7F" w:themeColor="text1" w:themeTint="80"/>
            </w:rPr>
          </w:pPr>
        </w:p>
      </w:tc>
    </w:tr>
  </w:tbl>
  <w:p w14:paraId="41AA9341" w14:textId="637351F1" w:rsidR="009643D7" w:rsidRPr="00447B45" w:rsidRDefault="009643D7" w:rsidP="00400793">
    <w:pPr>
      <w:pStyle w:val="a7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F5061" w14:textId="77777777" w:rsidR="000E62E4" w:rsidRDefault="000E62E4">
      <w:pPr>
        <w:spacing w:after="0" w:line="240" w:lineRule="auto"/>
      </w:pPr>
      <w:r>
        <w:separator/>
      </w:r>
    </w:p>
  </w:footnote>
  <w:footnote w:type="continuationSeparator" w:id="0">
    <w:p w14:paraId="18A3B5D5" w14:textId="77777777" w:rsidR="000E62E4" w:rsidRDefault="000E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BC1E" w14:textId="77777777" w:rsidR="009643D7" w:rsidRDefault="000E62E4">
    <w:pPr>
      <w:pStyle w:val="a5"/>
    </w:pPr>
    <w:sdt>
      <w:sdtPr>
        <w:id w:val="171999623"/>
        <w:placeholder>
          <w:docPart w:val="4689B1F0FBFE02488AEF527F5AB08AAD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center" w:leader="none"/>
    </w:r>
    <w:sdt>
      <w:sdtPr>
        <w:id w:val="171999624"/>
        <w:placeholder>
          <w:docPart w:val="F0B90463AF1DDB4991E41828D9B0A344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right" w:leader="none"/>
    </w:r>
    <w:sdt>
      <w:sdtPr>
        <w:id w:val="171999625"/>
        <w:placeholder>
          <w:docPart w:val="BAFBA0966063334C92C113FC5264903D"/>
        </w:placeholder>
        <w:temporary/>
        <w:showingPlcHdr/>
      </w:sdtPr>
      <w:sdtEndPr/>
      <w:sdtContent>
        <w:r w:rsidR="009643D7">
          <w:t>[Введите текст]</w:t>
        </w:r>
      </w:sdtContent>
    </w:sdt>
  </w:p>
  <w:p w14:paraId="6653DCE6" w14:textId="77777777" w:rsidR="009643D7" w:rsidRDefault="009643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7"/>
      <w:gridCol w:w="3118"/>
    </w:tblGrid>
    <w:tr w:rsidR="00237BAF" w14:paraId="327D3335" w14:textId="379BAC56" w:rsidTr="009F61B1">
      <w:trPr>
        <w:trHeight w:val="1276"/>
      </w:trPr>
      <w:tc>
        <w:tcPr>
          <w:tcW w:w="6947" w:type="dxa"/>
        </w:tcPr>
        <w:p w14:paraId="0A721F9E" w14:textId="77777777" w:rsidR="00400793" w:rsidRDefault="00400793" w:rsidP="2BF45679">
          <w:pPr>
            <w:pStyle w:val="a5"/>
          </w:pPr>
          <w:r>
            <w:rPr>
              <w:noProof/>
            </w:rPr>
            <w:drawing>
              <wp:inline distT="0" distB="0" distL="0" distR="0" wp14:anchorId="5B629560" wp14:editId="5191CD1A">
                <wp:extent cx="2134235" cy="767708"/>
                <wp:effectExtent l="0" t="0" r="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975130" w14:textId="5EA0E55A" w:rsidR="00400793" w:rsidRDefault="00400793" w:rsidP="2BF45679">
          <w:pPr>
            <w:pStyle w:val="a5"/>
          </w:pPr>
        </w:p>
      </w:tc>
      <w:tc>
        <w:tcPr>
          <w:tcW w:w="3118" w:type="dxa"/>
        </w:tcPr>
        <w:p w14:paraId="5D40685E" w14:textId="77777777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Информация и необходимые</w:t>
          </w:r>
        </w:p>
        <w:p w14:paraId="0AF0CFD1" w14:textId="32215B11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документы о банкротстве</w:t>
          </w:r>
        </w:p>
        <w:p w14:paraId="7F513279" w14:textId="1914F88B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физлиц на сайте</w:t>
          </w:r>
        </w:p>
        <w:p w14:paraId="6A2F3868" w14:textId="4D93364F" w:rsidR="00400793" w:rsidRDefault="00680FC1" w:rsidP="00AD73F3">
          <w:pPr>
            <w:pStyle w:val="a5"/>
          </w:pPr>
          <w:r w:rsidRPr="000E3EDA">
            <w:rPr>
              <w:color w:val="000000" w:themeColor="text1"/>
            </w:rPr>
            <w:t>www.bankrotstvo-476.ru</w:t>
          </w:r>
        </w:p>
      </w:tc>
    </w:tr>
  </w:tbl>
  <w:p w14:paraId="5BA32185" w14:textId="690A4111" w:rsidR="009643D7" w:rsidRDefault="009643D7" w:rsidP="2BF45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3182"/>
    <w:multiLevelType w:val="multilevel"/>
    <w:tmpl w:val="FAC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97"/>
    <w:rsid w:val="0005530B"/>
    <w:rsid w:val="000E3EDA"/>
    <w:rsid w:val="000E62E4"/>
    <w:rsid w:val="00237BAF"/>
    <w:rsid w:val="00292B7C"/>
    <w:rsid w:val="002C7147"/>
    <w:rsid w:val="00342060"/>
    <w:rsid w:val="00363FCA"/>
    <w:rsid w:val="003C27D2"/>
    <w:rsid w:val="00400793"/>
    <w:rsid w:val="004028C3"/>
    <w:rsid w:val="00447B45"/>
    <w:rsid w:val="00490B11"/>
    <w:rsid w:val="004E2645"/>
    <w:rsid w:val="004F564D"/>
    <w:rsid w:val="005203C4"/>
    <w:rsid w:val="00666D02"/>
    <w:rsid w:val="00680FC1"/>
    <w:rsid w:val="00790F4F"/>
    <w:rsid w:val="007F2A44"/>
    <w:rsid w:val="00817D05"/>
    <w:rsid w:val="009643D7"/>
    <w:rsid w:val="009A2703"/>
    <w:rsid w:val="009F61B1"/>
    <w:rsid w:val="00A47E9B"/>
    <w:rsid w:val="00A60CED"/>
    <w:rsid w:val="00A841E6"/>
    <w:rsid w:val="00AB05AF"/>
    <w:rsid w:val="00AD0597"/>
    <w:rsid w:val="00AD73F3"/>
    <w:rsid w:val="00AE5C5A"/>
    <w:rsid w:val="00AF23E8"/>
    <w:rsid w:val="00B714F0"/>
    <w:rsid w:val="00BA5C9F"/>
    <w:rsid w:val="00CD0275"/>
    <w:rsid w:val="00F36DD7"/>
    <w:rsid w:val="2BF45679"/>
    <w:rsid w:val="4D1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58B3"/>
  <w14:defaultImageDpi w14:val="0"/>
  <w15:docId w15:val="{94DF2449-5F0F-4FD7-AD3A-D93D87EA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0B11"/>
    <w:pPr>
      <w:keepNext/>
      <w:spacing w:after="0" w:line="240" w:lineRule="auto"/>
      <w:ind w:left="55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9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90B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643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D7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9643D7"/>
    <w:pPr>
      <w:spacing w:after="0" w:line="240" w:lineRule="auto"/>
    </w:pPr>
    <w:rPr>
      <w:rFonts w:ascii="PMingLiU" w:hAnsi="PMingLiU" w:cstheme="minorBidi"/>
    </w:rPr>
  </w:style>
  <w:style w:type="character" w:customStyle="1" w:styleId="ab">
    <w:name w:val="Без интервала Знак"/>
    <w:basedOn w:val="a0"/>
    <w:link w:val="aa"/>
    <w:rsid w:val="009643D7"/>
    <w:rPr>
      <w:rFonts w:ascii="PMingLiU" w:hAnsi="PMingLiU" w:cstheme="minorBidi"/>
    </w:rPr>
  </w:style>
  <w:style w:type="character" w:styleId="ac">
    <w:name w:val="Hyperlink"/>
    <w:basedOn w:val="a0"/>
    <w:uiPriority w:val="99"/>
    <w:unhideWhenUsed/>
    <w:rsid w:val="009643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3D7"/>
    <w:rPr>
      <w:color w:val="954F72" w:themeColor="followedHyperlink"/>
      <w:u w:val="single"/>
    </w:rPr>
  </w:style>
  <w:style w:type="table" w:styleId="-1">
    <w:name w:val="Light Shading Accent 1"/>
    <w:basedOn w:val="a1"/>
    <w:uiPriority w:val="60"/>
    <w:rsid w:val="00680FC1"/>
    <w:pPr>
      <w:spacing w:after="0" w:line="240" w:lineRule="auto"/>
    </w:pPr>
    <w:rPr>
      <w:rFonts w:cstheme="minorBid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0">
    <w:name w:val="Заголовок 1 Знак"/>
    <w:basedOn w:val="a0"/>
    <w:link w:val="1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90B1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9B1F0FBFE02488AEF527F5AB08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D2C3-83D1-AF4A-829B-8AFE4EF628C0}"/>
      </w:docPartPr>
      <w:docPartBody>
        <w:p w:rsidR="0089593E" w:rsidRDefault="0089593E" w:rsidP="0089593E">
          <w:pPr>
            <w:pStyle w:val="4689B1F0FBFE02488AEF527F5AB08AAD"/>
          </w:pPr>
          <w:r>
            <w:t>[Введите текст]</w:t>
          </w:r>
        </w:p>
      </w:docPartBody>
    </w:docPart>
    <w:docPart>
      <w:docPartPr>
        <w:name w:val="F0B90463AF1DDB4991E41828D9B0A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F647-896B-2E46-B429-C7DF870BDCEC}"/>
      </w:docPartPr>
      <w:docPartBody>
        <w:p w:rsidR="0089593E" w:rsidRDefault="0089593E" w:rsidP="0089593E">
          <w:pPr>
            <w:pStyle w:val="F0B90463AF1DDB4991E41828D9B0A344"/>
          </w:pPr>
          <w:r>
            <w:t>[Введите текст]</w:t>
          </w:r>
        </w:p>
      </w:docPartBody>
    </w:docPart>
    <w:docPart>
      <w:docPartPr>
        <w:name w:val="BAFBA0966063334C92C113FC5264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B5564-31FC-3647-A42C-4BE9B253E121}"/>
      </w:docPartPr>
      <w:docPartBody>
        <w:p w:rsidR="0089593E" w:rsidRDefault="0089593E" w:rsidP="0089593E">
          <w:pPr>
            <w:pStyle w:val="BAFBA0966063334C92C113FC526490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3E"/>
    <w:rsid w:val="000C5FA0"/>
    <w:rsid w:val="002726BD"/>
    <w:rsid w:val="0051745A"/>
    <w:rsid w:val="005E4011"/>
    <w:rsid w:val="00603BFE"/>
    <w:rsid w:val="006662BF"/>
    <w:rsid w:val="0089593E"/>
    <w:rsid w:val="00AB545B"/>
    <w:rsid w:val="00AE7592"/>
    <w:rsid w:val="00D92EE1"/>
    <w:rsid w:val="00F5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9B1F0FBFE02488AEF527F5AB08AAD">
    <w:name w:val="4689B1F0FBFE02488AEF527F5AB08AAD"/>
    <w:rsid w:val="0089593E"/>
  </w:style>
  <w:style w:type="paragraph" w:customStyle="1" w:styleId="F0B90463AF1DDB4991E41828D9B0A344">
    <w:name w:val="F0B90463AF1DDB4991E41828D9B0A344"/>
    <w:rsid w:val="0089593E"/>
  </w:style>
  <w:style w:type="paragraph" w:customStyle="1" w:styleId="BAFBA0966063334C92C113FC5264903D">
    <w:name w:val="BAFBA0966063334C92C113FC5264903D"/>
    <w:rsid w:val="00895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ED5F6-DB71-43D1-9E06-9F12E5CA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0</Words>
  <Characters>1999</Characters>
  <Application>Microsoft Office Word</Application>
  <DocSecurity>0</DocSecurity>
  <Lines>16</Lines>
  <Paragraphs>4</Paragraphs>
  <ScaleCrop>false</ScaleCrop>
  <Company>Национальный Центр Банкротств;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циональный Центр Банкротств</dc:creator>
  <cp:keywords>Банкротство физических лиц, банкротство физ лиц, банкротство физлиц, банкротство граждан</cp:keywords>
  <dc:description>https://bankrotstvo-476.ru/</dc:description>
  <cp:lastModifiedBy>Владислав Самарин</cp:lastModifiedBy>
  <cp:revision>17</cp:revision>
  <dcterms:created xsi:type="dcterms:W3CDTF">2016-02-15T10:00:00Z</dcterms:created>
  <dcterms:modified xsi:type="dcterms:W3CDTF">2020-12-07T17:34:00Z</dcterms:modified>
</cp:coreProperties>
</file>